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4C7" w:rsidRPr="00C61CB3" w:rsidRDefault="00F234C7" w:rsidP="00F234C7">
      <w:pPr>
        <w:jc w:val="center"/>
        <w:rPr>
          <w:rFonts w:ascii="Bookman Old Style" w:eastAsiaTheme="minorHAnsi" w:hAnsi="Bookman Old Style"/>
          <w:b/>
        </w:rPr>
      </w:pPr>
      <w:bookmarkStart w:id="0" w:name="_GoBack"/>
      <w:bookmarkEnd w:id="0"/>
      <w:r w:rsidRPr="00C61CB3">
        <w:rPr>
          <w:rFonts w:ascii="Bookman Old Style" w:hAnsi="Bookman Old Style"/>
          <w:b/>
        </w:rPr>
        <w:t>ПОСТАНОВЛЕНИЕ</w:t>
      </w:r>
    </w:p>
    <w:p w:rsidR="00F234C7" w:rsidRPr="00C61CB3" w:rsidRDefault="00F234C7" w:rsidP="00F234C7">
      <w:pPr>
        <w:jc w:val="center"/>
        <w:rPr>
          <w:rFonts w:ascii="Bookman Old Style" w:hAnsi="Bookman Old Style"/>
          <w:b/>
        </w:rPr>
      </w:pPr>
      <w:r w:rsidRPr="00C61CB3">
        <w:rPr>
          <w:rFonts w:ascii="Bookman Old Style" w:hAnsi="Bookman Old Style"/>
          <w:b/>
        </w:rPr>
        <w:t>ГЛАВЫ АДМИНИСТРАЦИИ</w:t>
      </w:r>
    </w:p>
    <w:p w:rsidR="00F234C7" w:rsidRPr="00C61CB3" w:rsidRDefault="00F234C7" w:rsidP="00F234C7">
      <w:pPr>
        <w:jc w:val="center"/>
        <w:rPr>
          <w:rFonts w:ascii="Bookman Old Style" w:hAnsi="Bookman Old Style"/>
          <w:b/>
        </w:rPr>
      </w:pPr>
      <w:r w:rsidRPr="00C61CB3">
        <w:rPr>
          <w:rFonts w:ascii="Bookman Old Style" w:hAnsi="Bookman Old Style"/>
          <w:b/>
        </w:rPr>
        <w:t>МЕСТНОГО САМОУПРАВЛЕНИЯМОЗДОКСКОГО РАЙОНА</w:t>
      </w:r>
    </w:p>
    <w:p w:rsidR="00F234C7" w:rsidRPr="00C61CB3" w:rsidRDefault="00F234C7" w:rsidP="00F234C7">
      <w:pPr>
        <w:jc w:val="center"/>
        <w:rPr>
          <w:rFonts w:ascii="Bookman Old Style" w:hAnsi="Bookman Old Style"/>
          <w:b/>
        </w:rPr>
      </w:pPr>
      <w:r w:rsidRPr="00C61CB3">
        <w:rPr>
          <w:rFonts w:ascii="Bookman Old Style" w:hAnsi="Bookman Old Style"/>
          <w:b/>
        </w:rPr>
        <w:t>РЕСПУБЛИКИ СЕВЕРНАЯ ОСЕТИЯ – АЛАНИЯ</w:t>
      </w:r>
    </w:p>
    <w:p w:rsidR="00CC3BFC" w:rsidRPr="00F20322" w:rsidRDefault="00CC3BFC" w:rsidP="00F234C7">
      <w:pPr>
        <w:jc w:val="center"/>
        <w:rPr>
          <w:rFonts w:ascii="Bookman Old Style" w:hAnsi="Bookman Old Style"/>
        </w:rPr>
      </w:pPr>
      <w:r w:rsidRPr="00F20322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88-Д </w:t>
      </w:r>
      <w:r w:rsidRPr="00F20322">
        <w:rPr>
          <w:rFonts w:ascii="Bookman Old Style" w:hAnsi="Bookman Old Style"/>
        </w:rPr>
        <w:t xml:space="preserve">от </w:t>
      </w:r>
      <w:r>
        <w:rPr>
          <w:rFonts w:ascii="Bookman Old Style" w:hAnsi="Bookman Old Style"/>
        </w:rPr>
        <w:t>04.07.2022</w:t>
      </w:r>
      <w:r w:rsidRPr="00F20322">
        <w:rPr>
          <w:rFonts w:ascii="Bookman Old Style" w:hAnsi="Bookman Old Style"/>
        </w:rPr>
        <w:t xml:space="preserve"> г.</w:t>
      </w:r>
    </w:p>
    <w:p w:rsidR="000F448F" w:rsidRPr="00CC3BFC" w:rsidRDefault="000F448F" w:rsidP="00F234C7">
      <w:pPr>
        <w:jc w:val="center"/>
        <w:rPr>
          <w:rFonts w:ascii="Bookman Old Style" w:hAnsi="Bookman Old Style"/>
          <w:highlight w:val="yellow"/>
        </w:rPr>
      </w:pPr>
    </w:p>
    <w:p w:rsidR="00CC3BFC" w:rsidRPr="00CC3BFC" w:rsidRDefault="006214FF" w:rsidP="00F234C7">
      <w:pPr>
        <w:jc w:val="center"/>
        <w:rPr>
          <w:rFonts w:ascii="Bookman Old Style" w:hAnsi="Bookman Old Style"/>
          <w:i/>
        </w:rPr>
      </w:pPr>
      <w:r w:rsidRPr="00CC3BFC">
        <w:rPr>
          <w:rFonts w:ascii="Bookman Old Style" w:hAnsi="Bookman Old Style"/>
          <w:i/>
        </w:rPr>
        <w:t>О внесении изменений в муниципальную программу</w:t>
      </w:r>
    </w:p>
    <w:p w:rsidR="00CC3BFC" w:rsidRPr="00CC3BFC" w:rsidRDefault="00CC3BFC" w:rsidP="00F234C7">
      <w:pPr>
        <w:jc w:val="center"/>
        <w:rPr>
          <w:rFonts w:ascii="Bookman Old Style" w:hAnsi="Bookman Old Style"/>
          <w:bCs/>
          <w:i/>
        </w:rPr>
      </w:pPr>
      <w:r>
        <w:rPr>
          <w:rFonts w:ascii="Bookman Old Style" w:hAnsi="Bookman Old Style"/>
          <w:bCs/>
          <w:i/>
        </w:rPr>
        <w:t>«</w:t>
      </w:r>
      <w:r w:rsidR="006214FF" w:rsidRPr="00CC3BFC">
        <w:rPr>
          <w:rFonts w:ascii="Bookman Old Style" w:hAnsi="Bookman Old Style"/>
          <w:bCs/>
          <w:i/>
        </w:rPr>
        <w:t>Содержание, реконструкция и ремонт автомобильных дорог</w:t>
      </w:r>
    </w:p>
    <w:p w:rsidR="006214FF" w:rsidRPr="00CC3BFC" w:rsidRDefault="006214FF" w:rsidP="00F234C7">
      <w:pPr>
        <w:jc w:val="center"/>
        <w:rPr>
          <w:rFonts w:ascii="Bookman Old Style" w:hAnsi="Bookman Old Style"/>
          <w:bCs/>
          <w:i/>
        </w:rPr>
      </w:pPr>
      <w:r w:rsidRPr="00CC3BFC">
        <w:rPr>
          <w:rFonts w:ascii="Bookman Old Style" w:hAnsi="Bookman Old Style"/>
          <w:bCs/>
          <w:i/>
        </w:rPr>
        <w:t>муниципального образования Моздокский район</w:t>
      </w:r>
      <w:r w:rsidR="00CC3BFC">
        <w:rPr>
          <w:rFonts w:ascii="Bookman Old Style" w:hAnsi="Bookman Old Style"/>
          <w:bCs/>
          <w:i/>
        </w:rPr>
        <w:t>»</w:t>
      </w:r>
    </w:p>
    <w:p w:rsidR="006214FF" w:rsidRPr="00CC3BFC" w:rsidRDefault="006214FF" w:rsidP="00F234C7">
      <w:pPr>
        <w:jc w:val="center"/>
        <w:rPr>
          <w:rFonts w:ascii="Bookman Old Style" w:hAnsi="Bookman Old Style"/>
        </w:rPr>
      </w:pPr>
    </w:p>
    <w:p w:rsidR="006214FF" w:rsidRPr="00CC3BFC" w:rsidRDefault="006214FF" w:rsidP="005A189C">
      <w:pPr>
        <w:pStyle w:val="12"/>
        <w:shd w:val="clear" w:color="auto" w:fill="auto"/>
        <w:tabs>
          <w:tab w:val="left" w:pos="184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BFC">
        <w:rPr>
          <w:sz w:val="24"/>
          <w:szCs w:val="24"/>
        </w:rPr>
        <w:t xml:space="preserve">В соответствии с Бюджетным </w:t>
      </w:r>
      <w:r w:rsidR="0078133E" w:rsidRPr="00CC3BFC">
        <w:rPr>
          <w:sz w:val="24"/>
          <w:szCs w:val="24"/>
        </w:rPr>
        <w:t>к</w:t>
      </w:r>
      <w:r w:rsidRPr="00CC3BFC">
        <w:rPr>
          <w:sz w:val="24"/>
          <w:szCs w:val="24"/>
        </w:rPr>
        <w:t xml:space="preserve">одексом Российской Федерации, </w:t>
      </w:r>
      <w:r w:rsidR="007506A6">
        <w:rPr>
          <w:sz w:val="24"/>
          <w:szCs w:val="24"/>
        </w:rPr>
        <w:br/>
      </w:r>
      <w:r w:rsidRPr="00CC3BFC">
        <w:rPr>
          <w:sz w:val="24"/>
          <w:szCs w:val="24"/>
        </w:rPr>
        <w:t>Федеральным законом от 08.11.2007</w:t>
      </w:r>
      <w:r w:rsidR="00CC3BFC">
        <w:rPr>
          <w:sz w:val="24"/>
          <w:szCs w:val="24"/>
        </w:rPr>
        <w:t xml:space="preserve"> г.</w:t>
      </w:r>
      <w:r w:rsidRPr="00CC3BFC">
        <w:rPr>
          <w:sz w:val="24"/>
          <w:szCs w:val="24"/>
        </w:rPr>
        <w:t xml:space="preserve"> </w:t>
      </w:r>
      <w:r w:rsidR="00CC3BFC">
        <w:rPr>
          <w:sz w:val="24"/>
          <w:szCs w:val="24"/>
        </w:rPr>
        <w:t>№</w:t>
      </w:r>
      <w:r w:rsidRPr="00CC3BFC">
        <w:rPr>
          <w:sz w:val="24"/>
          <w:szCs w:val="24"/>
        </w:rPr>
        <w:t xml:space="preserve">257-ФЗ </w:t>
      </w:r>
      <w:r w:rsidR="00CC3BFC">
        <w:rPr>
          <w:sz w:val="24"/>
          <w:szCs w:val="24"/>
        </w:rPr>
        <w:t>«</w:t>
      </w:r>
      <w:r w:rsidRPr="00CC3BFC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C3BFC">
        <w:rPr>
          <w:sz w:val="24"/>
          <w:szCs w:val="24"/>
        </w:rPr>
        <w:t>»</w:t>
      </w:r>
      <w:r w:rsidR="00552A0B" w:rsidRPr="00CC3BFC">
        <w:rPr>
          <w:sz w:val="24"/>
          <w:szCs w:val="24"/>
        </w:rPr>
        <w:t>,</w:t>
      </w:r>
      <w:r w:rsidRPr="00CC3BFC">
        <w:rPr>
          <w:sz w:val="24"/>
          <w:szCs w:val="24"/>
        </w:rPr>
        <w:t xml:space="preserve"> </w:t>
      </w:r>
      <w:r w:rsidR="00C30662" w:rsidRPr="00CC3BFC">
        <w:rPr>
          <w:sz w:val="24"/>
          <w:szCs w:val="24"/>
        </w:rPr>
        <w:t>решени</w:t>
      </w:r>
      <w:r w:rsidR="00552A0B" w:rsidRPr="00CC3BFC">
        <w:rPr>
          <w:sz w:val="24"/>
          <w:szCs w:val="24"/>
        </w:rPr>
        <w:t>я</w:t>
      </w:r>
      <w:r w:rsidR="00C30662" w:rsidRPr="00CC3BFC">
        <w:rPr>
          <w:sz w:val="24"/>
          <w:szCs w:val="24"/>
        </w:rPr>
        <w:t>м</w:t>
      </w:r>
      <w:r w:rsidR="00552A0B" w:rsidRPr="00CC3BFC">
        <w:rPr>
          <w:sz w:val="24"/>
          <w:szCs w:val="24"/>
        </w:rPr>
        <w:t>и</w:t>
      </w:r>
      <w:r w:rsidR="00C30662" w:rsidRPr="00CC3BFC">
        <w:rPr>
          <w:sz w:val="24"/>
          <w:szCs w:val="24"/>
        </w:rPr>
        <w:t xml:space="preserve"> Собрания представителей Моздокского района от 27.12.2021</w:t>
      </w:r>
      <w:r w:rsidR="00CC3BFC">
        <w:rPr>
          <w:sz w:val="24"/>
          <w:szCs w:val="24"/>
        </w:rPr>
        <w:t xml:space="preserve"> </w:t>
      </w:r>
      <w:r w:rsidR="00C30662" w:rsidRPr="00CC3BFC">
        <w:rPr>
          <w:sz w:val="24"/>
          <w:szCs w:val="24"/>
        </w:rPr>
        <w:t>г.</w:t>
      </w:r>
      <w:r w:rsidR="00CC3BFC">
        <w:rPr>
          <w:sz w:val="24"/>
          <w:szCs w:val="24"/>
        </w:rPr>
        <w:t xml:space="preserve"> </w:t>
      </w:r>
      <w:r w:rsidR="00C30662" w:rsidRPr="00CC3BFC">
        <w:rPr>
          <w:sz w:val="24"/>
          <w:szCs w:val="24"/>
        </w:rPr>
        <w:t xml:space="preserve">№454 </w:t>
      </w:r>
      <w:r w:rsidR="00CC3BFC">
        <w:rPr>
          <w:sz w:val="24"/>
          <w:szCs w:val="24"/>
        </w:rPr>
        <w:t>«</w:t>
      </w:r>
      <w:r w:rsidR="00C30662" w:rsidRPr="00CC3BFC">
        <w:rPr>
          <w:sz w:val="24"/>
          <w:szCs w:val="24"/>
        </w:rPr>
        <w:t>О внесении изменений в решение Собрания представителей Моздо</w:t>
      </w:r>
      <w:r w:rsidR="00CC3BFC">
        <w:rPr>
          <w:sz w:val="24"/>
          <w:szCs w:val="24"/>
        </w:rPr>
        <w:t>кского района от 29.12.2020 г. №</w:t>
      </w:r>
      <w:r w:rsidR="00C30662" w:rsidRPr="00CC3BFC">
        <w:rPr>
          <w:sz w:val="24"/>
          <w:szCs w:val="24"/>
        </w:rPr>
        <w:t xml:space="preserve">349 </w:t>
      </w:r>
      <w:r w:rsidR="00CC3BFC">
        <w:rPr>
          <w:sz w:val="24"/>
          <w:szCs w:val="24"/>
        </w:rPr>
        <w:t>«</w:t>
      </w:r>
      <w:r w:rsidR="00C30662" w:rsidRPr="00CC3BFC">
        <w:rPr>
          <w:sz w:val="24"/>
          <w:szCs w:val="24"/>
        </w:rPr>
        <w:t xml:space="preserve">Об утверждении бюджета муниципального образования Моздокский район на 2021 год и на плановый период 2022 и 2023 </w:t>
      </w:r>
      <w:r w:rsidR="007506A6">
        <w:rPr>
          <w:sz w:val="24"/>
          <w:szCs w:val="24"/>
        </w:rPr>
        <w:br/>
      </w:r>
      <w:r w:rsidR="00C30662" w:rsidRPr="00CC3BFC">
        <w:rPr>
          <w:sz w:val="24"/>
          <w:szCs w:val="24"/>
        </w:rPr>
        <w:t>годов</w:t>
      </w:r>
      <w:r w:rsidR="00CC3BFC">
        <w:rPr>
          <w:sz w:val="24"/>
          <w:szCs w:val="24"/>
        </w:rPr>
        <w:t>»«</w:t>
      </w:r>
      <w:r w:rsidR="00C30662" w:rsidRPr="00CC3BFC">
        <w:rPr>
          <w:sz w:val="24"/>
          <w:szCs w:val="24"/>
        </w:rPr>
        <w:t>, от 27.12.2021</w:t>
      </w:r>
      <w:r w:rsidR="00CC3BFC">
        <w:rPr>
          <w:sz w:val="24"/>
          <w:szCs w:val="24"/>
        </w:rPr>
        <w:t xml:space="preserve"> </w:t>
      </w:r>
      <w:r w:rsidR="00C30662" w:rsidRPr="00CC3BFC">
        <w:rPr>
          <w:sz w:val="24"/>
          <w:szCs w:val="24"/>
        </w:rPr>
        <w:t xml:space="preserve">г. №448 </w:t>
      </w:r>
      <w:r w:rsidR="00CC3BFC">
        <w:rPr>
          <w:sz w:val="24"/>
          <w:szCs w:val="24"/>
        </w:rPr>
        <w:t>«</w:t>
      </w:r>
      <w:r w:rsidR="00C30662" w:rsidRPr="00CC3BFC">
        <w:rPr>
          <w:sz w:val="24"/>
          <w:szCs w:val="24"/>
        </w:rPr>
        <w:t>Об утверждении бюджета муниципального образования Моздокский район на 2022 год и на плановый период 2023 и 2024 годов</w:t>
      </w:r>
      <w:r w:rsidR="00CC3BFC">
        <w:rPr>
          <w:sz w:val="24"/>
          <w:szCs w:val="24"/>
        </w:rPr>
        <w:t>»</w:t>
      </w:r>
      <w:r w:rsidR="00EF548D" w:rsidRPr="00CC3BFC">
        <w:rPr>
          <w:sz w:val="24"/>
          <w:szCs w:val="24"/>
        </w:rPr>
        <w:t xml:space="preserve">, решением Собрания представителей Моздокского района </w:t>
      </w:r>
      <w:r w:rsidR="007506A6">
        <w:rPr>
          <w:sz w:val="24"/>
          <w:szCs w:val="24"/>
        </w:rPr>
        <w:br/>
      </w:r>
      <w:r w:rsidR="00EF548D" w:rsidRPr="00CC3BFC">
        <w:rPr>
          <w:sz w:val="24"/>
          <w:szCs w:val="24"/>
        </w:rPr>
        <w:t>от 28.02.2022</w:t>
      </w:r>
      <w:r w:rsidR="00CC3BFC">
        <w:rPr>
          <w:sz w:val="24"/>
          <w:szCs w:val="24"/>
        </w:rPr>
        <w:t xml:space="preserve"> </w:t>
      </w:r>
      <w:r w:rsidR="00EF548D" w:rsidRPr="00CC3BFC">
        <w:rPr>
          <w:sz w:val="24"/>
          <w:szCs w:val="24"/>
        </w:rPr>
        <w:t>г.</w:t>
      </w:r>
      <w:r w:rsidR="00CC3BFC">
        <w:rPr>
          <w:sz w:val="24"/>
          <w:szCs w:val="24"/>
        </w:rPr>
        <w:t xml:space="preserve"> </w:t>
      </w:r>
      <w:r w:rsidR="00EF548D" w:rsidRPr="00CC3BFC">
        <w:rPr>
          <w:sz w:val="24"/>
          <w:szCs w:val="24"/>
        </w:rPr>
        <w:t xml:space="preserve">№458 </w:t>
      </w:r>
      <w:r w:rsidR="00CC3BFC">
        <w:rPr>
          <w:sz w:val="24"/>
          <w:szCs w:val="24"/>
        </w:rPr>
        <w:t>«</w:t>
      </w:r>
      <w:r w:rsidR="00EF548D" w:rsidRPr="00CC3BFC">
        <w:rPr>
          <w:sz w:val="24"/>
          <w:szCs w:val="24"/>
        </w:rPr>
        <w:t>О внесении изменений в решение Собрания представителей Моздокского района от 27.12.2021</w:t>
      </w:r>
      <w:r w:rsidR="00CC3BFC">
        <w:rPr>
          <w:sz w:val="24"/>
          <w:szCs w:val="24"/>
        </w:rPr>
        <w:t xml:space="preserve"> </w:t>
      </w:r>
      <w:r w:rsidR="00EF548D" w:rsidRPr="00CC3BFC">
        <w:rPr>
          <w:sz w:val="24"/>
          <w:szCs w:val="24"/>
        </w:rPr>
        <w:t xml:space="preserve">г. №448 </w:t>
      </w:r>
      <w:r w:rsidR="00CC3BFC">
        <w:rPr>
          <w:sz w:val="24"/>
          <w:szCs w:val="24"/>
        </w:rPr>
        <w:t>«</w:t>
      </w:r>
      <w:r w:rsidR="00EF548D" w:rsidRPr="00CC3BFC">
        <w:rPr>
          <w:sz w:val="24"/>
          <w:szCs w:val="24"/>
        </w:rPr>
        <w:t>Об утверждении бюджета муниципального образования Моздокский район на 2022 год и на плановый период 2023 и 2024 годов</w:t>
      </w:r>
      <w:r w:rsidR="00CC3BFC">
        <w:rPr>
          <w:sz w:val="24"/>
          <w:szCs w:val="24"/>
        </w:rPr>
        <w:t>»</w:t>
      </w:r>
      <w:r w:rsidR="00EF548D" w:rsidRPr="00CC3BFC">
        <w:rPr>
          <w:sz w:val="24"/>
          <w:szCs w:val="24"/>
        </w:rPr>
        <w:t>, решением Собрания представителей Моздокского района от 23.05.2022</w:t>
      </w:r>
      <w:r w:rsidR="00CC3BFC">
        <w:rPr>
          <w:sz w:val="24"/>
          <w:szCs w:val="24"/>
        </w:rPr>
        <w:t xml:space="preserve"> </w:t>
      </w:r>
      <w:r w:rsidR="00EF548D" w:rsidRPr="00CC3BFC">
        <w:rPr>
          <w:sz w:val="24"/>
          <w:szCs w:val="24"/>
        </w:rPr>
        <w:t>г.</w:t>
      </w:r>
      <w:r w:rsidR="00CC3BFC">
        <w:rPr>
          <w:sz w:val="24"/>
          <w:szCs w:val="24"/>
        </w:rPr>
        <w:t xml:space="preserve"> </w:t>
      </w:r>
      <w:r w:rsidR="00EF548D" w:rsidRPr="00CC3BFC">
        <w:rPr>
          <w:sz w:val="24"/>
          <w:szCs w:val="24"/>
        </w:rPr>
        <w:t xml:space="preserve">№482 </w:t>
      </w:r>
      <w:r w:rsidR="00CC3BFC">
        <w:rPr>
          <w:sz w:val="24"/>
          <w:szCs w:val="24"/>
        </w:rPr>
        <w:t>«</w:t>
      </w:r>
      <w:r w:rsidR="00EF548D" w:rsidRPr="00CC3BFC">
        <w:rPr>
          <w:sz w:val="24"/>
          <w:szCs w:val="24"/>
        </w:rPr>
        <w:t>О внесении изменений в решение Собрания представителей Моздокского района от 27.12.2021</w:t>
      </w:r>
      <w:r w:rsidR="00CC3BFC">
        <w:rPr>
          <w:sz w:val="24"/>
          <w:szCs w:val="24"/>
        </w:rPr>
        <w:t xml:space="preserve"> </w:t>
      </w:r>
      <w:r w:rsidR="00EF548D" w:rsidRPr="00CC3BFC">
        <w:rPr>
          <w:sz w:val="24"/>
          <w:szCs w:val="24"/>
        </w:rPr>
        <w:t xml:space="preserve">г. №448 </w:t>
      </w:r>
      <w:r w:rsidR="007506A6">
        <w:rPr>
          <w:sz w:val="24"/>
          <w:szCs w:val="24"/>
        </w:rPr>
        <w:br/>
      </w:r>
      <w:r w:rsidR="00CC3BFC">
        <w:rPr>
          <w:sz w:val="24"/>
          <w:szCs w:val="24"/>
        </w:rPr>
        <w:t>«</w:t>
      </w:r>
      <w:r w:rsidR="00EF548D" w:rsidRPr="00CC3BFC">
        <w:rPr>
          <w:sz w:val="24"/>
          <w:szCs w:val="24"/>
        </w:rPr>
        <w:t>Об утверждении бюджета муниципального образования Моздокский район на 2022 год и на плановый период 2023 и 2024 годов</w:t>
      </w:r>
      <w:r w:rsidR="00CC3BFC">
        <w:rPr>
          <w:sz w:val="24"/>
          <w:szCs w:val="24"/>
        </w:rPr>
        <w:t>»</w:t>
      </w:r>
      <w:r w:rsidR="00EF548D" w:rsidRPr="00CC3BFC">
        <w:rPr>
          <w:sz w:val="24"/>
          <w:szCs w:val="24"/>
        </w:rPr>
        <w:t>,</w:t>
      </w:r>
      <w:r w:rsidR="00EF548D" w:rsidRPr="00CC3BFC">
        <w:rPr>
          <w:rStyle w:val="af9"/>
          <w:rFonts w:cs="Arial"/>
          <w:b w:val="0"/>
          <w:sz w:val="24"/>
          <w:szCs w:val="24"/>
        </w:rPr>
        <w:t xml:space="preserve"> Р</w:t>
      </w:r>
      <w:r w:rsidR="00552A0B" w:rsidRPr="00CC3BFC">
        <w:rPr>
          <w:rStyle w:val="af9"/>
          <w:rFonts w:cs="Arial"/>
          <w:b w:val="0"/>
          <w:sz w:val="24"/>
          <w:szCs w:val="24"/>
        </w:rPr>
        <w:t>аспоряжением</w:t>
      </w:r>
      <w:r w:rsidR="00552A0B" w:rsidRPr="00CC3BFC">
        <w:rPr>
          <w:rFonts w:cs="Arial"/>
          <w:b/>
          <w:sz w:val="24"/>
          <w:szCs w:val="24"/>
        </w:rPr>
        <w:t xml:space="preserve"> </w:t>
      </w:r>
      <w:r w:rsidR="00552A0B" w:rsidRPr="00CC3BFC">
        <w:rPr>
          <w:rFonts w:cs="Arial"/>
          <w:sz w:val="24"/>
          <w:szCs w:val="24"/>
        </w:rPr>
        <w:t>Главы Администрации местного самоуправления Моздокского района</w:t>
      </w:r>
      <w:r w:rsidR="00552A0B" w:rsidRPr="00CC3BFC">
        <w:rPr>
          <w:rFonts w:cs="Arial"/>
          <w:b/>
          <w:sz w:val="24"/>
          <w:szCs w:val="24"/>
        </w:rPr>
        <w:t xml:space="preserve"> </w:t>
      </w:r>
      <w:r w:rsidR="00552A0B" w:rsidRPr="00CC3BFC">
        <w:rPr>
          <w:rStyle w:val="af9"/>
          <w:rFonts w:cs="Arial"/>
          <w:b w:val="0"/>
          <w:sz w:val="24"/>
          <w:szCs w:val="24"/>
        </w:rPr>
        <w:t>от 12.04.2021 г. №314</w:t>
      </w:r>
      <w:r w:rsidR="00CC3BFC">
        <w:rPr>
          <w:rStyle w:val="af9"/>
          <w:rFonts w:cs="Arial"/>
          <w:b w:val="0"/>
          <w:sz w:val="24"/>
          <w:szCs w:val="24"/>
        </w:rPr>
        <w:t xml:space="preserve"> </w:t>
      </w:r>
      <w:r w:rsidR="00CC3BFC">
        <w:rPr>
          <w:rFonts w:cs="Arial"/>
          <w:b/>
          <w:sz w:val="24"/>
          <w:szCs w:val="24"/>
        </w:rPr>
        <w:t>«</w:t>
      </w:r>
      <w:r w:rsidR="00552A0B" w:rsidRPr="00CC3BFC">
        <w:rPr>
          <w:rStyle w:val="af9"/>
          <w:rFonts w:cs="Arial"/>
          <w:b w:val="0"/>
          <w:sz w:val="24"/>
          <w:szCs w:val="24"/>
        </w:rPr>
        <w:t>Об утверждении Порядка разработки, реализации</w:t>
      </w:r>
      <w:r w:rsidR="00552A0B" w:rsidRPr="00CC3BFC">
        <w:rPr>
          <w:rFonts w:cs="Arial"/>
          <w:b/>
          <w:sz w:val="24"/>
          <w:szCs w:val="24"/>
        </w:rPr>
        <w:t xml:space="preserve"> </w:t>
      </w:r>
      <w:r w:rsidR="00552A0B" w:rsidRPr="00CC3BFC">
        <w:rPr>
          <w:rStyle w:val="af9"/>
          <w:rFonts w:cs="Arial"/>
          <w:b w:val="0"/>
          <w:sz w:val="24"/>
          <w:szCs w:val="24"/>
        </w:rPr>
        <w:t>и оценки эффективности муниципальных программ</w:t>
      </w:r>
      <w:r w:rsidR="00552A0B" w:rsidRPr="00CC3BFC">
        <w:rPr>
          <w:rFonts w:cs="Arial"/>
          <w:b/>
          <w:sz w:val="24"/>
          <w:szCs w:val="24"/>
        </w:rPr>
        <w:t xml:space="preserve"> </w:t>
      </w:r>
      <w:r w:rsidR="00552A0B" w:rsidRPr="00CC3BFC">
        <w:rPr>
          <w:rStyle w:val="af9"/>
          <w:rFonts w:cs="Arial"/>
          <w:b w:val="0"/>
          <w:sz w:val="24"/>
          <w:szCs w:val="24"/>
        </w:rPr>
        <w:t>муниципального образования Моздокский район</w:t>
      </w:r>
      <w:r w:rsidR="00552A0B" w:rsidRPr="00CC3BFC">
        <w:rPr>
          <w:rFonts w:cs="Arial"/>
          <w:b/>
          <w:sz w:val="24"/>
          <w:szCs w:val="24"/>
        </w:rPr>
        <w:t xml:space="preserve"> </w:t>
      </w:r>
      <w:r w:rsidR="00552A0B" w:rsidRPr="00CC3BFC">
        <w:rPr>
          <w:rStyle w:val="af9"/>
          <w:rFonts w:cs="Arial"/>
          <w:b w:val="0"/>
          <w:sz w:val="24"/>
          <w:szCs w:val="24"/>
        </w:rPr>
        <w:t>Республики Северная Осетия-Алания</w:t>
      </w:r>
      <w:r w:rsidR="00CC3BFC">
        <w:rPr>
          <w:rStyle w:val="af9"/>
          <w:rFonts w:cs="Arial"/>
          <w:b w:val="0"/>
          <w:sz w:val="24"/>
          <w:szCs w:val="24"/>
        </w:rPr>
        <w:t>»</w:t>
      </w:r>
      <w:r w:rsidR="00525717" w:rsidRPr="00CC3BFC">
        <w:rPr>
          <w:sz w:val="24"/>
          <w:szCs w:val="24"/>
        </w:rPr>
        <w:t>,</w:t>
      </w:r>
    </w:p>
    <w:p w:rsidR="006214FF" w:rsidRPr="00CC3BFC" w:rsidRDefault="00CC3BFC" w:rsidP="005A189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="006214FF" w:rsidRPr="00CC3BFC">
        <w:rPr>
          <w:rFonts w:ascii="Bookman Old Style" w:hAnsi="Bookman Old Style"/>
        </w:rPr>
        <w:t>остановляю:</w:t>
      </w:r>
    </w:p>
    <w:p w:rsidR="00C30662" w:rsidRPr="00CC3BFC" w:rsidRDefault="00C30662" w:rsidP="005A189C">
      <w:pPr>
        <w:ind w:firstLine="709"/>
        <w:jc w:val="both"/>
        <w:rPr>
          <w:rFonts w:ascii="Bookman Old Style" w:hAnsi="Bookman Old Style"/>
        </w:rPr>
      </w:pPr>
      <w:r w:rsidRPr="00CC3BFC">
        <w:rPr>
          <w:rFonts w:ascii="Bookman Old Style" w:hAnsi="Bookman Old Style"/>
        </w:rPr>
        <w:t>1. В</w:t>
      </w:r>
      <w:r w:rsidRPr="00CC3BFC">
        <w:rPr>
          <w:rFonts w:ascii="Bookman Old Style" w:hAnsi="Bookman Old Style"/>
          <w:bCs/>
        </w:rPr>
        <w:t>нести изменения</w:t>
      </w:r>
      <w:r w:rsidRPr="00CC3BFC">
        <w:rPr>
          <w:rFonts w:ascii="Bookman Old Style" w:hAnsi="Bookman Old Style"/>
        </w:rPr>
        <w:t xml:space="preserve"> в муниципальную программу </w:t>
      </w:r>
      <w:r w:rsidR="00CC3BFC">
        <w:rPr>
          <w:rFonts w:ascii="Bookman Old Style" w:hAnsi="Bookman Old Style"/>
        </w:rPr>
        <w:t>«</w:t>
      </w:r>
      <w:r w:rsidRPr="00CC3BFC">
        <w:rPr>
          <w:rFonts w:ascii="Bookman Old Style" w:hAnsi="Bookman Old Style"/>
        </w:rPr>
        <w:t xml:space="preserve">Содержание, </w:t>
      </w:r>
      <w:r w:rsidR="007506A6">
        <w:rPr>
          <w:rFonts w:ascii="Bookman Old Style" w:hAnsi="Bookman Old Style"/>
        </w:rPr>
        <w:br/>
      </w:r>
      <w:r w:rsidRPr="00CC3BFC">
        <w:rPr>
          <w:rFonts w:ascii="Bookman Old Style" w:hAnsi="Bookman Old Style"/>
        </w:rPr>
        <w:t>реконструкция</w:t>
      </w:r>
      <w:r w:rsidR="00CC3BFC">
        <w:rPr>
          <w:rFonts w:ascii="Bookman Old Style" w:hAnsi="Bookman Old Style"/>
        </w:rPr>
        <w:t xml:space="preserve"> </w:t>
      </w:r>
      <w:r w:rsidRPr="00CC3BFC">
        <w:rPr>
          <w:rFonts w:ascii="Bookman Old Style" w:hAnsi="Bookman Old Style"/>
        </w:rPr>
        <w:t>и ремонт автомобильных дорог муниципального образования</w:t>
      </w:r>
      <w:r w:rsidR="00CC3BFC">
        <w:rPr>
          <w:rFonts w:ascii="Bookman Old Style" w:hAnsi="Bookman Old Style"/>
        </w:rPr>
        <w:t xml:space="preserve"> </w:t>
      </w:r>
      <w:r w:rsidRPr="00CC3BFC">
        <w:rPr>
          <w:rFonts w:ascii="Bookman Old Style" w:hAnsi="Bookman Old Style"/>
        </w:rPr>
        <w:t>Моздокский район</w:t>
      </w:r>
      <w:r w:rsidR="00CC3BFC">
        <w:rPr>
          <w:rFonts w:ascii="Bookman Old Style" w:hAnsi="Bookman Old Style"/>
        </w:rPr>
        <w:t>»</w:t>
      </w:r>
      <w:r w:rsidRPr="00CC3BFC">
        <w:rPr>
          <w:rFonts w:ascii="Bookman Old Style" w:hAnsi="Bookman Old Style"/>
        </w:rPr>
        <w:t>, утвержденную постановлением Главы Администрации местного самоуправления Моздокского района</w:t>
      </w:r>
      <w:r w:rsidR="00CC3BFC">
        <w:rPr>
          <w:rFonts w:ascii="Bookman Old Style" w:hAnsi="Bookman Old Style"/>
        </w:rPr>
        <w:t xml:space="preserve"> </w:t>
      </w:r>
      <w:r w:rsidRPr="00CC3BFC">
        <w:rPr>
          <w:rFonts w:ascii="Bookman Old Style" w:hAnsi="Bookman Old Style"/>
        </w:rPr>
        <w:t xml:space="preserve">от 14.11.2014 г. №52-Д </w:t>
      </w:r>
      <w:r w:rsidR="007506A6">
        <w:rPr>
          <w:rFonts w:ascii="Bookman Old Style" w:hAnsi="Bookman Old Style"/>
        </w:rPr>
        <w:br/>
      </w:r>
      <w:r w:rsidR="00CC3BFC">
        <w:rPr>
          <w:rFonts w:ascii="Bookman Old Style" w:hAnsi="Bookman Old Style"/>
        </w:rPr>
        <w:t>«</w:t>
      </w:r>
      <w:r w:rsidRPr="00CC3BFC">
        <w:rPr>
          <w:rFonts w:ascii="Bookman Old Style" w:hAnsi="Bookman Old Style"/>
        </w:rPr>
        <w:t xml:space="preserve">Об утверждении муниципальной программы </w:t>
      </w:r>
      <w:r w:rsidR="00CC3BFC">
        <w:rPr>
          <w:rFonts w:ascii="Bookman Old Style" w:hAnsi="Bookman Old Style"/>
        </w:rPr>
        <w:t>«</w:t>
      </w:r>
      <w:r w:rsidRPr="00CC3BFC">
        <w:rPr>
          <w:rFonts w:ascii="Bookman Old Style" w:hAnsi="Bookman Old Style"/>
        </w:rPr>
        <w:t>Содержание, реконструкция и ремонт автомобильных дорог муниципального образования –</w:t>
      </w:r>
      <w:r w:rsidR="001150AE">
        <w:rPr>
          <w:rFonts w:ascii="Bookman Old Style" w:hAnsi="Bookman Old Style"/>
        </w:rPr>
        <w:t xml:space="preserve"> </w:t>
      </w:r>
      <w:r w:rsidRPr="00CC3BFC">
        <w:rPr>
          <w:rFonts w:ascii="Bookman Old Style" w:hAnsi="Bookman Old Style"/>
        </w:rPr>
        <w:t>Моздокский район на 2015-2019 годы</w:t>
      </w:r>
      <w:r w:rsidR="00CC3BFC">
        <w:rPr>
          <w:rFonts w:ascii="Bookman Old Style" w:hAnsi="Bookman Old Style"/>
        </w:rPr>
        <w:t>»</w:t>
      </w:r>
      <w:r w:rsidRPr="00CC3BFC">
        <w:rPr>
          <w:rFonts w:ascii="Bookman Old Style" w:hAnsi="Bookman Old Style"/>
        </w:rPr>
        <w:t xml:space="preserve">, </w:t>
      </w:r>
      <w:r w:rsidRPr="00CC3BFC">
        <w:rPr>
          <w:rFonts w:ascii="Bookman Old Style" w:hAnsi="Bookman Old Style"/>
          <w:bCs/>
        </w:rPr>
        <w:t>изложив ее в новой редакции, согласно приложению к настоящему постановлению.</w:t>
      </w:r>
    </w:p>
    <w:p w:rsidR="00C30662" w:rsidRPr="00CC3BFC" w:rsidRDefault="00C30662" w:rsidP="005A189C">
      <w:pPr>
        <w:ind w:firstLine="709"/>
        <w:jc w:val="both"/>
        <w:rPr>
          <w:rFonts w:ascii="Bookman Old Style" w:hAnsi="Bookman Old Style"/>
          <w:bCs/>
          <w:i/>
        </w:rPr>
      </w:pPr>
      <w:r w:rsidRPr="00CC3BFC">
        <w:rPr>
          <w:rFonts w:ascii="Bookman Old Style" w:hAnsi="Bookman Old Style" w:cs="Tahoma"/>
        </w:rPr>
        <w:t xml:space="preserve">2. </w:t>
      </w:r>
      <w:r w:rsidR="0096388B">
        <w:rPr>
          <w:rFonts w:ascii="Bookman Old Style" w:hAnsi="Bookman Old Style"/>
        </w:rPr>
        <w:t>Постановление</w:t>
      </w:r>
      <w:r w:rsidR="0078133E" w:rsidRPr="00CC3BFC">
        <w:rPr>
          <w:rFonts w:ascii="Bookman Old Style" w:hAnsi="Bookman Old Style"/>
        </w:rPr>
        <w:t xml:space="preserve"> Главы Администрации местного самоуправления Моздокского района</w:t>
      </w:r>
      <w:r w:rsidR="00CC3BFC">
        <w:rPr>
          <w:rFonts w:ascii="Bookman Old Style" w:hAnsi="Bookman Old Style"/>
        </w:rPr>
        <w:t xml:space="preserve"> </w:t>
      </w:r>
      <w:r w:rsidR="0078133E" w:rsidRPr="00CC3BFC">
        <w:rPr>
          <w:rFonts w:ascii="Bookman Old Style" w:hAnsi="Bookman Old Style"/>
        </w:rPr>
        <w:t xml:space="preserve">от 22.03.2022 г. №28-Д </w:t>
      </w:r>
      <w:r w:rsidR="00CC3BFC">
        <w:rPr>
          <w:rFonts w:ascii="Bookman Old Style" w:hAnsi="Bookman Old Style"/>
        </w:rPr>
        <w:t>«</w:t>
      </w:r>
      <w:r w:rsidR="0078133E" w:rsidRPr="00CC3BFC">
        <w:rPr>
          <w:rFonts w:ascii="Bookman Old Style" w:hAnsi="Bookman Old Style"/>
        </w:rPr>
        <w:t xml:space="preserve">О внесении изменений в муниципальную программу </w:t>
      </w:r>
      <w:r w:rsidR="00CC3BFC">
        <w:rPr>
          <w:rFonts w:ascii="Bookman Old Style" w:hAnsi="Bookman Old Style"/>
          <w:bCs/>
        </w:rPr>
        <w:t>«</w:t>
      </w:r>
      <w:r w:rsidR="0078133E" w:rsidRPr="00CC3BFC">
        <w:rPr>
          <w:rFonts w:ascii="Bookman Old Style" w:hAnsi="Bookman Old Style"/>
          <w:bCs/>
        </w:rPr>
        <w:t>Содержание, реконструкция и ремонт автомобильных дорог муниципального образования -</w:t>
      </w:r>
      <w:r w:rsidR="00CC3BFC">
        <w:rPr>
          <w:rFonts w:ascii="Bookman Old Style" w:hAnsi="Bookman Old Style"/>
          <w:bCs/>
        </w:rPr>
        <w:t xml:space="preserve"> </w:t>
      </w:r>
      <w:r w:rsidR="0078133E" w:rsidRPr="00CC3BFC">
        <w:rPr>
          <w:rFonts w:ascii="Bookman Old Style" w:hAnsi="Bookman Old Style"/>
          <w:bCs/>
        </w:rPr>
        <w:t>Моздокский район</w:t>
      </w:r>
      <w:r w:rsidR="00CC3BFC">
        <w:rPr>
          <w:rFonts w:ascii="Bookman Old Style" w:hAnsi="Bookman Old Style"/>
          <w:bCs/>
        </w:rPr>
        <w:t>»</w:t>
      </w:r>
      <w:r w:rsidR="0078133E" w:rsidRPr="00CC3BFC">
        <w:rPr>
          <w:rFonts w:ascii="Bookman Old Style" w:hAnsi="Bookman Old Style"/>
          <w:bCs/>
          <w:i/>
        </w:rPr>
        <w:t xml:space="preserve"> </w:t>
      </w:r>
      <w:r w:rsidR="0078133E" w:rsidRPr="00CC3BFC">
        <w:rPr>
          <w:rFonts w:ascii="Bookman Old Style" w:hAnsi="Bookman Old Style"/>
          <w:bCs/>
        </w:rPr>
        <w:t>признать утратившим силу.</w:t>
      </w:r>
    </w:p>
    <w:p w:rsidR="00C30662" w:rsidRPr="00CC3BFC" w:rsidRDefault="00C30662" w:rsidP="005A189C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CC3BFC">
        <w:rPr>
          <w:rFonts w:ascii="Bookman Old Style" w:hAnsi="Bookman Old Style" w:cs="Tahoma"/>
        </w:rPr>
        <w:t xml:space="preserve">3. </w:t>
      </w:r>
      <w:r w:rsidR="00552A0B" w:rsidRPr="00CC3BFC">
        <w:rPr>
          <w:rFonts w:ascii="Bookman Old Style" w:hAnsi="Bookman Old Style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(Савченко А.В.) о</w:t>
      </w:r>
      <w:r w:rsidRPr="00CC3BFC">
        <w:rPr>
          <w:rFonts w:ascii="Bookman Old Style" w:hAnsi="Bookman Old Style"/>
        </w:rPr>
        <w:t>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.</w:t>
      </w:r>
    </w:p>
    <w:p w:rsidR="00C30662" w:rsidRPr="00CC3BFC" w:rsidRDefault="00C30662" w:rsidP="005A189C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 w:cs="Tahoma"/>
        </w:rPr>
      </w:pPr>
      <w:r w:rsidRPr="00CC3BFC">
        <w:rPr>
          <w:rFonts w:ascii="Bookman Old Style" w:hAnsi="Bookman Old Style" w:cs="Tahoma"/>
        </w:rPr>
        <w:lastRenderedPageBreak/>
        <w:t xml:space="preserve">4. Контроль за исполнением настоящего постановления возложить </w:t>
      </w:r>
      <w:r w:rsidR="007506A6">
        <w:rPr>
          <w:rFonts w:ascii="Bookman Old Style" w:hAnsi="Bookman Old Style" w:cs="Tahoma"/>
        </w:rPr>
        <w:br/>
      </w:r>
      <w:r w:rsidRPr="00CC3BFC">
        <w:rPr>
          <w:rFonts w:ascii="Bookman Old Style" w:hAnsi="Bookman Old Style" w:cs="Tahoma"/>
        </w:rPr>
        <w:t xml:space="preserve">на первого заместителя Главы Администрации местного самоуправления Моздокского района Р.В. </w:t>
      </w:r>
      <w:proofErr w:type="spellStart"/>
      <w:r w:rsidRPr="00CC3BFC">
        <w:rPr>
          <w:rFonts w:ascii="Bookman Old Style" w:hAnsi="Bookman Old Style" w:cs="Tahoma"/>
        </w:rPr>
        <w:t>Адырхаева</w:t>
      </w:r>
      <w:proofErr w:type="spellEnd"/>
      <w:r w:rsidRPr="00CC3BFC">
        <w:rPr>
          <w:rFonts w:ascii="Bookman Old Style" w:hAnsi="Bookman Old Style" w:cs="Tahoma"/>
        </w:rPr>
        <w:t>.</w:t>
      </w:r>
    </w:p>
    <w:p w:rsidR="006957F5" w:rsidRDefault="006957F5" w:rsidP="005A189C">
      <w:pPr>
        <w:pStyle w:val="a7"/>
        <w:rPr>
          <w:rFonts w:ascii="Bookman Old Style" w:hAnsi="Bookman Old Style"/>
          <w:i/>
          <w:sz w:val="24"/>
          <w:szCs w:val="24"/>
        </w:rPr>
      </w:pPr>
    </w:p>
    <w:p w:rsidR="00250CEC" w:rsidRDefault="00CC3BFC" w:rsidP="005A18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</w:p>
    <w:p w:rsidR="00CC3BFC" w:rsidRPr="002A5CEA" w:rsidRDefault="00CC3BFC" w:rsidP="005A189C">
      <w:pPr>
        <w:rPr>
          <w:rFonts w:ascii="Bookman Old Style" w:hAnsi="Bookman Old Style"/>
        </w:rPr>
      </w:pPr>
      <w:r w:rsidRPr="002A5CEA">
        <w:rPr>
          <w:rFonts w:ascii="Bookman Old Style" w:hAnsi="Bookman Old Style"/>
        </w:rPr>
        <w:t>О. Яровой</w:t>
      </w:r>
    </w:p>
    <w:p w:rsidR="00CC3BFC" w:rsidRDefault="00CC3BFC" w:rsidP="005A189C">
      <w:pPr>
        <w:pStyle w:val="a7"/>
        <w:rPr>
          <w:rFonts w:ascii="Bookman Old Style" w:hAnsi="Bookman Old Style"/>
          <w:i/>
          <w:sz w:val="24"/>
          <w:szCs w:val="24"/>
        </w:rPr>
      </w:pPr>
    </w:p>
    <w:p w:rsidR="00CC3BFC" w:rsidRDefault="00CC3BFC" w:rsidP="005A189C">
      <w:pPr>
        <w:pStyle w:val="a7"/>
        <w:rPr>
          <w:rFonts w:ascii="Bookman Old Style" w:hAnsi="Bookman Old Style"/>
          <w:i/>
          <w:sz w:val="24"/>
          <w:szCs w:val="24"/>
        </w:rPr>
      </w:pPr>
    </w:p>
    <w:p w:rsidR="00CC3BFC" w:rsidRDefault="001150AE" w:rsidP="005A189C">
      <w:pPr>
        <w:rPr>
          <w:rFonts w:ascii="Bookman Old Style" w:hAnsi="Bookman Old Style"/>
          <w:i/>
        </w:rPr>
      </w:pPr>
      <w:r w:rsidRPr="005E5094">
        <w:rPr>
          <w:rFonts w:ascii="Bookman Old Style" w:hAnsi="Bookman Old Style"/>
          <w:sz w:val="16"/>
          <w:szCs w:val="16"/>
        </w:rPr>
        <w:t xml:space="preserve">Исп. Г. </w:t>
      </w:r>
      <w:proofErr w:type="spellStart"/>
      <w:r w:rsidRPr="005E5094">
        <w:rPr>
          <w:rFonts w:ascii="Bookman Old Style" w:hAnsi="Bookman Old Style"/>
          <w:sz w:val="16"/>
          <w:szCs w:val="16"/>
        </w:rPr>
        <w:t>Багаев</w:t>
      </w:r>
      <w:proofErr w:type="spellEnd"/>
      <w:r w:rsidRPr="005E5094">
        <w:rPr>
          <w:rFonts w:ascii="Bookman Old Style" w:hAnsi="Bookman Old Style"/>
          <w:sz w:val="16"/>
          <w:szCs w:val="16"/>
        </w:rPr>
        <w:t xml:space="preserve">, тел. </w:t>
      </w:r>
      <w:r>
        <w:rPr>
          <w:rFonts w:ascii="Bookman Old Style" w:hAnsi="Bookman Old Style"/>
          <w:sz w:val="16"/>
          <w:szCs w:val="16"/>
        </w:rPr>
        <w:t>2</w:t>
      </w:r>
      <w:r w:rsidRPr="005E5094">
        <w:rPr>
          <w:rFonts w:ascii="Bookman Old Style" w:hAnsi="Bookman Old Style"/>
          <w:sz w:val="16"/>
          <w:szCs w:val="16"/>
        </w:rPr>
        <w:t>-</w:t>
      </w:r>
      <w:r>
        <w:rPr>
          <w:rFonts w:ascii="Bookman Old Style" w:hAnsi="Bookman Old Style"/>
          <w:sz w:val="16"/>
          <w:szCs w:val="16"/>
        </w:rPr>
        <w:t>29-85</w:t>
      </w:r>
    </w:p>
    <w:p w:rsidR="00863521" w:rsidRDefault="00863521" w:rsidP="00863521">
      <w:pPr>
        <w:rPr>
          <w:rFonts w:ascii="Bookman Old Style" w:eastAsiaTheme="minorHAnsi" w:hAnsi="Bookman Old Style"/>
          <w:sz w:val="16"/>
          <w:szCs w:val="16"/>
        </w:rPr>
      </w:pPr>
    </w:p>
    <w:p w:rsidR="00863521" w:rsidRPr="00E0458C" w:rsidRDefault="00863521" w:rsidP="00863521">
      <w:pPr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E0458C">
        <w:rPr>
          <w:rStyle w:val="FontStyle12"/>
          <w:rFonts w:eastAsia="Bookman Old Style"/>
          <w:i/>
          <w:sz w:val="20"/>
          <w:szCs w:val="20"/>
        </w:rPr>
        <w:t xml:space="preserve">С полным списком приложений </w:t>
      </w:r>
      <w:r w:rsidRPr="00E0458C">
        <w:rPr>
          <w:i/>
          <w:sz w:val="20"/>
          <w:szCs w:val="20"/>
        </w:rPr>
        <w:t>к постановлению Главы Администрации местного само</w:t>
      </w:r>
      <w:r>
        <w:rPr>
          <w:i/>
          <w:sz w:val="20"/>
          <w:szCs w:val="20"/>
        </w:rPr>
        <w:t>управления Моздокского района №88</w:t>
      </w:r>
      <w:r w:rsidRPr="00E0458C">
        <w:rPr>
          <w:i/>
          <w:sz w:val="20"/>
          <w:szCs w:val="20"/>
        </w:rPr>
        <w:t xml:space="preserve">-Д от </w:t>
      </w:r>
      <w:r>
        <w:rPr>
          <w:i/>
          <w:sz w:val="20"/>
          <w:szCs w:val="20"/>
        </w:rPr>
        <w:t>04</w:t>
      </w:r>
      <w:r w:rsidRPr="00E0458C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7</w:t>
      </w:r>
      <w:r w:rsidRPr="00E0458C">
        <w:rPr>
          <w:i/>
          <w:sz w:val="20"/>
          <w:szCs w:val="20"/>
        </w:rPr>
        <w:t xml:space="preserve">.2022 г. </w:t>
      </w:r>
      <w:r w:rsidRPr="00E0458C">
        <w:rPr>
          <w:rStyle w:val="FontStyle12"/>
          <w:rFonts w:eastAsia="Bookman Old Style"/>
          <w:i/>
          <w:sz w:val="20"/>
          <w:szCs w:val="20"/>
        </w:rPr>
        <w:t xml:space="preserve">вы можете ознакомиться </w:t>
      </w:r>
      <w:r w:rsidRPr="00E0458C">
        <w:rPr>
          <w:i/>
          <w:sz w:val="20"/>
          <w:szCs w:val="20"/>
          <w:shd w:val="clear" w:color="auto" w:fill="FFFFFF"/>
        </w:rPr>
        <w:t xml:space="preserve">на официальном сайте АМС Моздокского района в информационно-телекоммуникационной сети «Интернет» </w:t>
      </w:r>
      <w:hyperlink r:id="rId8" w:history="1">
        <w:r>
          <w:rPr>
            <w:rStyle w:val="a3"/>
            <w:rFonts w:eastAsia="Century Schoolbook"/>
            <w:i/>
            <w:sz w:val="20"/>
            <w:szCs w:val="20"/>
          </w:rPr>
          <w:t>http</w:t>
        </w:r>
        <w:r w:rsidRPr="00E0458C">
          <w:rPr>
            <w:rStyle w:val="a3"/>
            <w:rFonts w:eastAsia="Century Schoolbook"/>
            <w:i/>
            <w:sz w:val="20"/>
            <w:szCs w:val="20"/>
          </w:rPr>
          <w:t>://</w:t>
        </w:r>
        <w:r>
          <w:rPr>
            <w:rStyle w:val="a3"/>
            <w:rFonts w:eastAsia="Century Schoolbook"/>
            <w:i/>
            <w:sz w:val="20"/>
            <w:szCs w:val="20"/>
          </w:rPr>
          <w:t>admmozdok</w:t>
        </w:r>
        <w:r w:rsidRPr="00E0458C">
          <w:rPr>
            <w:rStyle w:val="a3"/>
            <w:rFonts w:eastAsia="Century Schoolbook"/>
            <w:i/>
            <w:sz w:val="20"/>
            <w:szCs w:val="20"/>
          </w:rPr>
          <w:t>.</w:t>
        </w:r>
        <w:r>
          <w:rPr>
            <w:rStyle w:val="a3"/>
            <w:rFonts w:eastAsia="Century Schoolbook"/>
            <w:i/>
            <w:sz w:val="20"/>
            <w:szCs w:val="20"/>
          </w:rPr>
          <w:t>ru</w:t>
        </w:r>
      </w:hyperlink>
      <w:r w:rsidRPr="00E0458C">
        <w:rPr>
          <w:i/>
          <w:sz w:val="20"/>
          <w:szCs w:val="20"/>
          <w:shd w:val="clear" w:color="auto" w:fill="FFFFFF"/>
        </w:rPr>
        <w:t xml:space="preserve"> в разделе «Документы» «Постановления».</w:t>
      </w:r>
    </w:p>
    <w:p w:rsidR="00863521" w:rsidRDefault="00863521" w:rsidP="00863521">
      <w:pPr>
        <w:ind w:left="5103"/>
        <w:jc w:val="center"/>
        <w:rPr>
          <w:rFonts w:ascii="Bookman Old Style" w:hAnsi="Bookman Old Style"/>
          <w:i/>
        </w:rPr>
      </w:pPr>
    </w:p>
    <w:p w:rsidR="00605FDF" w:rsidRDefault="00605FDF" w:rsidP="005A189C">
      <w:pPr>
        <w:jc w:val="right"/>
        <w:rPr>
          <w:rFonts w:ascii="Bookman Old Style" w:hAnsi="Bookman Old Style"/>
        </w:rPr>
      </w:pPr>
    </w:p>
    <w:sectPr w:rsidR="00605FDF" w:rsidSect="00D673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C4D" w:rsidRDefault="006A4C4D" w:rsidP="00147890">
      <w:r>
        <w:separator/>
      </w:r>
    </w:p>
  </w:endnote>
  <w:endnote w:type="continuationSeparator" w:id="0">
    <w:p w:rsidR="006A4C4D" w:rsidRDefault="006A4C4D" w:rsidP="001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C4D" w:rsidRDefault="006A4C4D" w:rsidP="00147890">
      <w:r>
        <w:separator/>
      </w:r>
    </w:p>
  </w:footnote>
  <w:footnote w:type="continuationSeparator" w:id="0">
    <w:p w:rsidR="006A4C4D" w:rsidRDefault="006A4C4D" w:rsidP="0014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424"/>
    <w:multiLevelType w:val="hybridMultilevel"/>
    <w:tmpl w:val="6D2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31866"/>
    <w:multiLevelType w:val="hybridMultilevel"/>
    <w:tmpl w:val="337A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F37DD"/>
    <w:multiLevelType w:val="hybridMultilevel"/>
    <w:tmpl w:val="259AF9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8F"/>
    <w:rsid w:val="00000321"/>
    <w:rsid w:val="000038DC"/>
    <w:rsid w:val="00024540"/>
    <w:rsid w:val="00031784"/>
    <w:rsid w:val="00031B84"/>
    <w:rsid w:val="00032842"/>
    <w:rsid w:val="00051E80"/>
    <w:rsid w:val="0005212A"/>
    <w:rsid w:val="00052CE0"/>
    <w:rsid w:val="000546BA"/>
    <w:rsid w:val="000570C0"/>
    <w:rsid w:val="00057815"/>
    <w:rsid w:val="00062004"/>
    <w:rsid w:val="0006441D"/>
    <w:rsid w:val="00076BBC"/>
    <w:rsid w:val="00077DC0"/>
    <w:rsid w:val="0008049E"/>
    <w:rsid w:val="00082A4A"/>
    <w:rsid w:val="00085F31"/>
    <w:rsid w:val="00090ED5"/>
    <w:rsid w:val="000940BC"/>
    <w:rsid w:val="0009443C"/>
    <w:rsid w:val="00097DDE"/>
    <w:rsid w:val="000A2B09"/>
    <w:rsid w:val="000A37D6"/>
    <w:rsid w:val="000A58EE"/>
    <w:rsid w:val="000B759A"/>
    <w:rsid w:val="000C38A1"/>
    <w:rsid w:val="000C700B"/>
    <w:rsid w:val="000D4FF2"/>
    <w:rsid w:val="000D5069"/>
    <w:rsid w:val="000D7193"/>
    <w:rsid w:val="000E1BB5"/>
    <w:rsid w:val="000E4206"/>
    <w:rsid w:val="000E7463"/>
    <w:rsid w:val="000F2B12"/>
    <w:rsid w:val="000F448F"/>
    <w:rsid w:val="000F64E9"/>
    <w:rsid w:val="0010602B"/>
    <w:rsid w:val="00106FD1"/>
    <w:rsid w:val="00111583"/>
    <w:rsid w:val="001115EE"/>
    <w:rsid w:val="001150AE"/>
    <w:rsid w:val="00117180"/>
    <w:rsid w:val="001221B0"/>
    <w:rsid w:val="0012259A"/>
    <w:rsid w:val="00126313"/>
    <w:rsid w:val="00132045"/>
    <w:rsid w:val="00132093"/>
    <w:rsid w:val="001375E4"/>
    <w:rsid w:val="001402FC"/>
    <w:rsid w:val="0014207D"/>
    <w:rsid w:val="001431A6"/>
    <w:rsid w:val="00143362"/>
    <w:rsid w:val="00147890"/>
    <w:rsid w:val="00150386"/>
    <w:rsid w:val="00153ED6"/>
    <w:rsid w:val="00154D55"/>
    <w:rsid w:val="00155318"/>
    <w:rsid w:val="0016184F"/>
    <w:rsid w:val="00162022"/>
    <w:rsid w:val="0016390A"/>
    <w:rsid w:val="00165CBA"/>
    <w:rsid w:val="00167C61"/>
    <w:rsid w:val="00172695"/>
    <w:rsid w:val="001861E4"/>
    <w:rsid w:val="00190379"/>
    <w:rsid w:val="00193EB0"/>
    <w:rsid w:val="001940D1"/>
    <w:rsid w:val="001945D0"/>
    <w:rsid w:val="001A001A"/>
    <w:rsid w:val="001A2879"/>
    <w:rsid w:val="001A7784"/>
    <w:rsid w:val="001A77B5"/>
    <w:rsid w:val="001B0FD0"/>
    <w:rsid w:val="001B10A8"/>
    <w:rsid w:val="001B3070"/>
    <w:rsid w:val="001B4A0B"/>
    <w:rsid w:val="001C327B"/>
    <w:rsid w:val="001C482A"/>
    <w:rsid w:val="001C6040"/>
    <w:rsid w:val="001D4639"/>
    <w:rsid w:val="001D5E30"/>
    <w:rsid w:val="001E0C9E"/>
    <w:rsid w:val="001E3F54"/>
    <w:rsid w:val="001E42F5"/>
    <w:rsid w:val="001E7027"/>
    <w:rsid w:val="001F1AEC"/>
    <w:rsid w:val="001F5B0C"/>
    <w:rsid w:val="001F5BBE"/>
    <w:rsid w:val="002134BD"/>
    <w:rsid w:val="00213FCC"/>
    <w:rsid w:val="00221FA1"/>
    <w:rsid w:val="0022324E"/>
    <w:rsid w:val="00223803"/>
    <w:rsid w:val="00227998"/>
    <w:rsid w:val="002321A4"/>
    <w:rsid w:val="0023762E"/>
    <w:rsid w:val="00237E02"/>
    <w:rsid w:val="00246C62"/>
    <w:rsid w:val="00250CEC"/>
    <w:rsid w:val="00254069"/>
    <w:rsid w:val="002549A5"/>
    <w:rsid w:val="002560B1"/>
    <w:rsid w:val="00264729"/>
    <w:rsid w:val="00266A0D"/>
    <w:rsid w:val="00274D4C"/>
    <w:rsid w:val="0028043E"/>
    <w:rsid w:val="00282457"/>
    <w:rsid w:val="00290C61"/>
    <w:rsid w:val="00291889"/>
    <w:rsid w:val="0029419D"/>
    <w:rsid w:val="00295AB6"/>
    <w:rsid w:val="002B15D0"/>
    <w:rsid w:val="002C0B66"/>
    <w:rsid w:val="002C2AF3"/>
    <w:rsid w:val="002C3105"/>
    <w:rsid w:val="002D1B8B"/>
    <w:rsid w:val="002D39CA"/>
    <w:rsid w:val="002D4EF9"/>
    <w:rsid w:val="002E0979"/>
    <w:rsid w:val="002E1AC9"/>
    <w:rsid w:val="002F35C9"/>
    <w:rsid w:val="00303CBA"/>
    <w:rsid w:val="0030416F"/>
    <w:rsid w:val="00305752"/>
    <w:rsid w:val="00306402"/>
    <w:rsid w:val="00306853"/>
    <w:rsid w:val="00307893"/>
    <w:rsid w:val="00323A7B"/>
    <w:rsid w:val="003245EF"/>
    <w:rsid w:val="00331B5B"/>
    <w:rsid w:val="00337630"/>
    <w:rsid w:val="0034490C"/>
    <w:rsid w:val="003452BC"/>
    <w:rsid w:val="00346D07"/>
    <w:rsid w:val="00347507"/>
    <w:rsid w:val="00350984"/>
    <w:rsid w:val="003547E6"/>
    <w:rsid w:val="00355F4C"/>
    <w:rsid w:val="00357EEB"/>
    <w:rsid w:val="0036019B"/>
    <w:rsid w:val="00361322"/>
    <w:rsid w:val="00365D2C"/>
    <w:rsid w:val="003671DC"/>
    <w:rsid w:val="003721C1"/>
    <w:rsid w:val="00374D8B"/>
    <w:rsid w:val="00380A94"/>
    <w:rsid w:val="003838DC"/>
    <w:rsid w:val="00384745"/>
    <w:rsid w:val="0038764E"/>
    <w:rsid w:val="00387E0C"/>
    <w:rsid w:val="003928F9"/>
    <w:rsid w:val="003A5131"/>
    <w:rsid w:val="003B1325"/>
    <w:rsid w:val="003C744C"/>
    <w:rsid w:val="003D00D6"/>
    <w:rsid w:val="003D1C7F"/>
    <w:rsid w:val="003E0AE3"/>
    <w:rsid w:val="003F0F19"/>
    <w:rsid w:val="00403FD8"/>
    <w:rsid w:val="00406BAF"/>
    <w:rsid w:val="0041078C"/>
    <w:rsid w:val="004128DF"/>
    <w:rsid w:val="00416E1E"/>
    <w:rsid w:val="0042176C"/>
    <w:rsid w:val="00421E97"/>
    <w:rsid w:val="004232CF"/>
    <w:rsid w:val="004253BA"/>
    <w:rsid w:val="004337F5"/>
    <w:rsid w:val="00435B9F"/>
    <w:rsid w:val="00440FE2"/>
    <w:rsid w:val="0045127A"/>
    <w:rsid w:val="004617D9"/>
    <w:rsid w:val="00463C56"/>
    <w:rsid w:val="0047025F"/>
    <w:rsid w:val="00470ECC"/>
    <w:rsid w:val="004715F3"/>
    <w:rsid w:val="004734C6"/>
    <w:rsid w:val="004747B0"/>
    <w:rsid w:val="0048101A"/>
    <w:rsid w:val="00481D4E"/>
    <w:rsid w:val="00484144"/>
    <w:rsid w:val="004858DB"/>
    <w:rsid w:val="00494514"/>
    <w:rsid w:val="00496665"/>
    <w:rsid w:val="004A1601"/>
    <w:rsid w:val="004A3DC5"/>
    <w:rsid w:val="004A4C04"/>
    <w:rsid w:val="004A6274"/>
    <w:rsid w:val="004B2579"/>
    <w:rsid w:val="004B2BEC"/>
    <w:rsid w:val="004B5465"/>
    <w:rsid w:val="004B5552"/>
    <w:rsid w:val="004B70BD"/>
    <w:rsid w:val="004C237E"/>
    <w:rsid w:val="004C23DD"/>
    <w:rsid w:val="004C6E8C"/>
    <w:rsid w:val="004E0258"/>
    <w:rsid w:val="004E08B6"/>
    <w:rsid w:val="004E4F41"/>
    <w:rsid w:val="004E5EE2"/>
    <w:rsid w:val="004F1D61"/>
    <w:rsid w:val="004F35DB"/>
    <w:rsid w:val="004F4931"/>
    <w:rsid w:val="004F4FBE"/>
    <w:rsid w:val="004F726B"/>
    <w:rsid w:val="00503608"/>
    <w:rsid w:val="005132D8"/>
    <w:rsid w:val="005178A7"/>
    <w:rsid w:val="00520346"/>
    <w:rsid w:val="005227C9"/>
    <w:rsid w:val="00525717"/>
    <w:rsid w:val="00533429"/>
    <w:rsid w:val="00536ED0"/>
    <w:rsid w:val="00540780"/>
    <w:rsid w:val="00540FDC"/>
    <w:rsid w:val="00541C64"/>
    <w:rsid w:val="00542B29"/>
    <w:rsid w:val="00544C27"/>
    <w:rsid w:val="005468CC"/>
    <w:rsid w:val="0054749E"/>
    <w:rsid w:val="00552A0B"/>
    <w:rsid w:val="005531CA"/>
    <w:rsid w:val="0055434C"/>
    <w:rsid w:val="0055551A"/>
    <w:rsid w:val="005556A9"/>
    <w:rsid w:val="0055635A"/>
    <w:rsid w:val="0056163C"/>
    <w:rsid w:val="0056172C"/>
    <w:rsid w:val="00563A5C"/>
    <w:rsid w:val="0058366C"/>
    <w:rsid w:val="005908F1"/>
    <w:rsid w:val="005913BA"/>
    <w:rsid w:val="005913C6"/>
    <w:rsid w:val="00592341"/>
    <w:rsid w:val="00592843"/>
    <w:rsid w:val="00594108"/>
    <w:rsid w:val="005954DE"/>
    <w:rsid w:val="005A189C"/>
    <w:rsid w:val="005B2E2B"/>
    <w:rsid w:val="005C03E6"/>
    <w:rsid w:val="005C4A19"/>
    <w:rsid w:val="005C731B"/>
    <w:rsid w:val="005D7342"/>
    <w:rsid w:val="005E1511"/>
    <w:rsid w:val="005E2288"/>
    <w:rsid w:val="005E4EAF"/>
    <w:rsid w:val="005E7C8B"/>
    <w:rsid w:val="005F0900"/>
    <w:rsid w:val="005F337E"/>
    <w:rsid w:val="005F5854"/>
    <w:rsid w:val="006035D0"/>
    <w:rsid w:val="00605FDF"/>
    <w:rsid w:val="006101F9"/>
    <w:rsid w:val="00610801"/>
    <w:rsid w:val="00612B1F"/>
    <w:rsid w:val="0061728F"/>
    <w:rsid w:val="006173B4"/>
    <w:rsid w:val="0061746F"/>
    <w:rsid w:val="0062117A"/>
    <w:rsid w:val="006214FF"/>
    <w:rsid w:val="00633308"/>
    <w:rsid w:val="00634CD7"/>
    <w:rsid w:val="00636E0F"/>
    <w:rsid w:val="00643213"/>
    <w:rsid w:val="00645B60"/>
    <w:rsid w:val="00655A3B"/>
    <w:rsid w:val="00660CC9"/>
    <w:rsid w:val="00660F37"/>
    <w:rsid w:val="006638A2"/>
    <w:rsid w:val="00665EC6"/>
    <w:rsid w:val="00671963"/>
    <w:rsid w:val="0067426A"/>
    <w:rsid w:val="0067705E"/>
    <w:rsid w:val="006810B8"/>
    <w:rsid w:val="00681D82"/>
    <w:rsid w:val="0068210E"/>
    <w:rsid w:val="0068477D"/>
    <w:rsid w:val="006864EB"/>
    <w:rsid w:val="00691235"/>
    <w:rsid w:val="00693A36"/>
    <w:rsid w:val="006957F5"/>
    <w:rsid w:val="00696A2A"/>
    <w:rsid w:val="00696A2E"/>
    <w:rsid w:val="00696B3E"/>
    <w:rsid w:val="006A083E"/>
    <w:rsid w:val="006A145B"/>
    <w:rsid w:val="006A3007"/>
    <w:rsid w:val="006A4C4D"/>
    <w:rsid w:val="006B169D"/>
    <w:rsid w:val="006C52EA"/>
    <w:rsid w:val="006C55BC"/>
    <w:rsid w:val="006D34EE"/>
    <w:rsid w:val="006D35A4"/>
    <w:rsid w:val="006D6950"/>
    <w:rsid w:val="006D71C4"/>
    <w:rsid w:val="006E0A3A"/>
    <w:rsid w:val="006E20C5"/>
    <w:rsid w:val="006E2D0B"/>
    <w:rsid w:val="006F34E3"/>
    <w:rsid w:val="006F69E6"/>
    <w:rsid w:val="00702ACE"/>
    <w:rsid w:val="00722A47"/>
    <w:rsid w:val="00725C20"/>
    <w:rsid w:val="00725E17"/>
    <w:rsid w:val="007261DE"/>
    <w:rsid w:val="007354D4"/>
    <w:rsid w:val="0073793F"/>
    <w:rsid w:val="00744D8D"/>
    <w:rsid w:val="00745E87"/>
    <w:rsid w:val="007464FB"/>
    <w:rsid w:val="0074717E"/>
    <w:rsid w:val="007506A6"/>
    <w:rsid w:val="00770CD0"/>
    <w:rsid w:val="00776087"/>
    <w:rsid w:val="0078133E"/>
    <w:rsid w:val="00781F79"/>
    <w:rsid w:val="00785865"/>
    <w:rsid w:val="00794E01"/>
    <w:rsid w:val="0079587B"/>
    <w:rsid w:val="00797818"/>
    <w:rsid w:val="007A3712"/>
    <w:rsid w:val="007A5A47"/>
    <w:rsid w:val="007A7FA1"/>
    <w:rsid w:val="007B5B64"/>
    <w:rsid w:val="007D316F"/>
    <w:rsid w:val="007E0B11"/>
    <w:rsid w:val="007E1E61"/>
    <w:rsid w:val="007E2AEE"/>
    <w:rsid w:val="007E2DB5"/>
    <w:rsid w:val="007F6A72"/>
    <w:rsid w:val="0080397A"/>
    <w:rsid w:val="00805E7C"/>
    <w:rsid w:val="0081697B"/>
    <w:rsid w:val="00816B24"/>
    <w:rsid w:val="0082313A"/>
    <w:rsid w:val="008259A3"/>
    <w:rsid w:val="008325B1"/>
    <w:rsid w:val="0083561F"/>
    <w:rsid w:val="00837F18"/>
    <w:rsid w:val="00843C73"/>
    <w:rsid w:val="00846F83"/>
    <w:rsid w:val="00850C37"/>
    <w:rsid w:val="00853D41"/>
    <w:rsid w:val="00861AE3"/>
    <w:rsid w:val="00863521"/>
    <w:rsid w:val="00864D0F"/>
    <w:rsid w:val="008752DE"/>
    <w:rsid w:val="008759CE"/>
    <w:rsid w:val="00880A3E"/>
    <w:rsid w:val="00882CD1"/>
    <w:rsid w:val="008867B1"/>
    <w:rsid w:val="00887696"/>
    <w:rsid w:val="00895E76"/>
    <w:rsid w:val="00896BEE"/>
    <w:rsid w:val="008A1408"/>
    <w:rsid w:val="008B5977"/>
    <w:rsid w:val="008C3DC9"/>
    <w:rsid w:val="008C68C4"/>
    <w:rsid w:val="008C6D4D"/>
    <w:rsid w:val="008D50D2"/>
    <w:rsid w:val="008D7398"/>
    <w:rsid w:val="008F4650"/>
    <w:rsid w:val="009019D5"/>
    <w:rsid w:val="00902E96"/>
    <w:rsid w:val="00903694"/>
    <w:rsid w:val="009040F4"/>
    <w:rsid w:val="00914353"/>
    <w:rsid w:val="0092735E"/>
    <w:rsid w:val="0093100E"/>
    <w:rsid w:val="00932A2A"/>
    <w:rsid w:val="00943719"/>
    <w:rsid w:val="0094712B"/>
    <w:rsid w:val="00951909"/>
    <w:rsid w:val="0095239E"/>
    <w:rsid w:val="00952548"/>
    <w:rsid w:val="00957D29"/>
    <w:rsid w:val="00961C83"/>
    <w:rsid w:val="0096388B"/>
    <w:rsid w:val="00964D31"/>
    <w:rsid w:val="00984BDB"/>
    <w:rsid w:val="009900BF"/>
    <w:rsid w:val="00996B0B"/>
    <w:rsid w:val="00996D81"/>
    <w:rsid w:val="009A268E"/>
    <w:rsid w:val="009A4EC7"/>
    <w:rsid w:val="009B019D"/>
    <w:rsid w:val="009B1BFE"/>
    <w:rsid w:val="009B2416"/>
    <w:rsid w:val="009B2E65"/>
    <w:rsid w:val="009B6F7C"/>
    <w:rsid w:val="009C6E9C"/>
    <w:rsid w:val="009C72F0"/>
    <w:rsid w:val="009D000D"/>
    <w:rsid w:val="009D1578"/>
    <w:rsid w:val="009D2336"/>
    <w:rsid w:val="009D3EA2"/>
    <w:rsid w:val="009E02CB"/>
    <w:rsid w:val="009E6B3A"/>
    <w:rsid w:val="009F14F6"/>
    <w:rsid w:val="009F5197"/>
    <w:rsid w:val="00A030EF"/>
    <w:rsid w:val="00A05C55"/>
    <w:rsid w:val="00A15C33"/>
    <w:rsid w:val="00A1792E"/>
    <w:rsid w:val="00A23F33"/>
    <w:rsid w:val="00A24BD8"/>
    <w:rsid w:val="00A4040E"/>
    <w:rsid w:val="00A548ED"/>
    <w:rsid w:val="00A54975"/>
    <w:rsid w:val="00A61715"/>
    <w:rsid w:val="00A6251C"/>
    <w:rsid w:val="00A656A9"/>
    <w:rsid w:val="00A6577E"/>
    <w:rsid w:val="00A73B39"/>
    <w:rsid w:val="00A74140"/>
    <w:rsid w:val="00A81369"/>
    <w:rsid w:val="00A8761F"/>
    <w:rsid w:val="00AA06CD"/>
    <w:rsid w:val="00AA253D"/>
    <w:rsid w:val="00AB5758"/>
    <w:rsid w:val="00AC1DE4"/>
    <w:rsid w:val="00AC4388"/>
    <w:rsid w:val="00AC52FB"/>
    <w:rsid w:val="00AC6D5F"/>
    <w:rsid w:val="00AC7D20"/>
    <w:rsid w:val="00AD2456"/>
    <w:rsid w:val="00AD353D"/>
    <w:rsid w:val="00AD3FFB"/>
    <w:rsid w:val="00AD4008"/>
    <w:rsid w:val="00AD5718"/>
    <w:rsid w:val="00AD5CFD"/>
    <w:rsid w:val="00AE0146"/>
    <w:rsid w:val="00AE07E6"/>
    <w:rsid w:val="00AE12AC"/>
    <w:rsid w:val="00AE3990"/>
    <w:rsid w:val="00AF1246"/>
    <w:rsid w:val="00AF32E3"/>
    <w:rsid w:val="00AF46EA"/>
    <w:rsid w:val="00AF55D0"/>
    <w:rsid w:val="00B033FF"/>
    <w:rsid w:val="00B04E8E"/>
    <w:rsid w:val="00B06271"/>
    <w:rsid w:val="00B07613"/>
    <w:rsid w:val="00B11738"/>
    <w:rsid w:val="00B1364E"/>
    <w:rsid w:val="00B14E05"/>
    <w:rsid w:val="00B15A18"/>
    <w:rsid w:val="00B16EDA"/>
    <w:rsid w:val="00B228D0"/>
    <w:rsid w:val="00B257B5"/>
    <w:rsid w:val="00B27C25"/>
    <w:rsid w:val="00B4166A"/>
    <w:rsid w:val="00B454FB"/>
    <w:rsid w:val="00B50022"/>
    <w:rsid w:val="00B51607"/>
    <w:rsid w:val="00B51C91"/>
    <w:rsid w:val="00B53E25"/>
    <w:rsid w:val="00B54505"/>
    <w:rsid w:val="00B55FA5"/>
    <w:rsid w:val="00B60E11"/>
    <w:rsid w:val="00B63883"/>
    <w:rsid w:val="00B6516A"/>
    <w:rsid w:val="00B700A2"/>
    <w:rsid w:val="00B715DC"/>
    <w:rsid w:val="00B82414"/>
    <w:rsid w:val="00B90E26"/>
    <w:rsid w:val="00B96408"/>
    <w:rsid w:val="00BA1222"/>
    <w:rsid w:val="00BA26A4"/>
    <w:rsid w:val="00BA3194"/>
    <w:rsid w:val="00BA3D8A"/>
    <w:rsid w:val="00BA4266"/>
    <w:rsid w:val="00BA641C"/>
    <w:rsid w:val="00BB1DA6"/>
    <w:rsid w:val="00BB1E67"/>
    <w:rsid w:val="00BB56DB"/>
    <w:rsid w:val="00BB689C"/>
    <w:rsid w:val="00BB7F88"/>
    <w:rsid w:val="00BC2911"/>
    <w:rsid w:val="00BC6EA4"/>
    <w:rsid w:val="00BC764A"/>
    <w:rsid w:val="00BC7B44"/>
    <w:rsid w:val="00BD446C"/>
    <w:rsid w:val="00BD51EA"/>
    <w:rsid w:val="00BD7681"/>
    <w:rsid w:val="00BD7DC5"/>
    <w:rsid w:val="00BE0897"/>
    <w:rsid w:val="00BE1688"/>
    <w:rsid w:val="00BF07FF"/>
    <w:rsid w:val="00BF20A8"/>
    <w:rsid w:val="00BF34A8"/>
    <w:rsid w:val="00BF4FC8"/>
    <w:rsid w:val="00BF5153"/>
    <w:rsid w:val="00BF6D1F"/>
    <w:rsid w:val="00C075E6"/>
    <w:rsid w:val="00C13E49"/>
    <w:rsid w:val="00C224A6"/>
    <w:rsid w:val="00C30662"/>
    <w:rsid w:val="00C30BE1"/>
    <w:rsid w:val="00C34034"/>
    <w:rsid w:val="00C36DF1"/>
    <w:rsid w:val="00C400B1"/>
    <w:rsid w:val="00C44820"/>
    <w:rsid w:val="00C46D4D"/>
    <w:rsid w:val="00C5119D"/>
    <w:rsid w:val="00C544A3"/>
    <w:rsid w:val="00C55CF8"/>
    <w:rsid w:val="00C56AAF"/>
    <w:rsid w:val="00C60CB8"/>
    <w:rsid w:val="00C67E35"/>
    <w:rsid w:val="00C766E5"/>
    <w:rsid w:val="00C84457"/>
    <w:rsid w:val="00C9033D"/>
    <w:rsid w:val="00C94089"/>
    <w:rsid w:val="00C94296"/>
    <w:rsid w:val="00C95423"/>
    <w:rsid w:val="00C95EA4"/>
    <w:rsid w:val="00CA0A3B"/>
    <w:rsid w:val="00CA4486"/>
    <w:rsid w:val="00CA4D16"/>
    <w:rsid w:val="00CA4F49"/>
    <w:rsid w:val="00CA6203"/>
    <w:rsid w:val="00CA6FAB"/>
    <w:rsid w:val="00CB0FAB"/>
    <w:rsid w:val="00CB4E97"/>
    <w:rsid w:val="00CB6949"/>
    <w:rsid w:val="00CC1C0F"/>
    <w:rsid w:val="00CC3BFC"/>
    <w:rsid w:val="00CC4445"/>
    <w:rsid w:val="00CE1EFB"/>
    <w:rsid w:val="00CE29F4"/>
    <w:rsid w:val="00CE4651"/>
    <w:rsid w:val="00CE640A"/>
    <w:rsid w:val="00CE7D00"/>
    <w:rsid w:val="00CF3BA9"/>
    <w:rsid w:val="00CF58C5"/>
    <w:rsid w:val="00CF7267"/>
    <w:rsid w:val="00D07713"/>
    <w:rsid w:val="00D10068"/>
    <w:rsid w:val="00D11C62"/>
    <w:rsid w:val="00D122AE"/>
    <w:rsid w:val="00D15909"/>
    <w:rsid w:val="00D23D9A"/>
    <w:rsid w:val="00D25960"/>
    <w:rsid w:val="00D27E2A"/>
    <w:rsid w:val="00D30FF5"/>
    <w:rsid w:val="00D3547E"/>
    <w:rsid w:val="00D354A1"/>
    <w:rsid w:val="00D36580"/>
    <w:rsid w:val="00D405AC"/>
    <w:rsid w:val="00D46F2A"/>
    <w:rsid w:val="00D5407E"/>
    <w:rsid w:val="00D56440"/>
    <w:rsid w:val="00D571C1"/>
    <w:rsid w:val="00D572FA"/>
    <w:rsid w:val="00D608A8"/>
    <w:rsid w:val="00D625F6"/>
    <w:rsid w:val="00D63456"/>
    <w:rsid w:val="00D65E79"/>
    <w:rsid w:val="00D673A6"/>
    <w:rsid w:val="00D70585"/>
    <w:rsid w:val="00D77B07"/>
    <w:rsid w:val="00D81788"/>
    <w:rsid w:val="00D827D4"/>
    <w:rsid w:val="00D82D78"/>
    <w:rsid w:val="00D83460"/>
    <w:rsid w:val="00D91672"/>
    <w:rsid w:val="00D96110"/>
    <w:rsid w:val="00DA06B7"/>
    <w:rsid w:val="00DA2AF4"/>
    <w:rsid w:val="00DA42F0"/>
    <w:rsid w:val="00DB1337"/>
    <w:rsid w:val="00DB19C2"/>
    <w:rsid w:val="00DB6223"/>
    <w:rsid w:val="00DC323F"/>
    <w:rsid w:val="00DD6192"/>
    <w:rsid w:val="00DE143D"/>
    <w:rsid w:val="00DE61E1"/>
    <w:rsid w:val="00DF7A26"/>
    <w:rsid w:val="00DF7CC6"/>
    <w:rsid w:val="00E0602D"/>
    <w:rsid w:val="00E0644E"/>
    <w:rsid w:val="00E07873"/>
    <w:rsid w:val="00E11E0F"/>
    <w:rsid w:val="00E3063A"/>
    <w:rsid w:val="00E31E8D"/>
    <w:rsid w:val="00E35BAE"/>
    <w:rsid w:val="00E47D6C"/>
    <w:rsid w:val="00E548D1"/>
    <w:rsid w:val="00E55EFC"/>
    <w:rsid w:val="00E63624"/>
    <w:rsid w:val="00E71985"/>
    <w:rsid w:val="00E74581"/>
    <w:rsid w:val="00E80D4C"/>
    <w:rsid w:val="00E85E41"/>
    <w:rsid w:val="00E87C51"/>
    <w:rsid w:val="00E9786E"/>
    <w:rsid w:val="00EA000C"/>
    <w:rsid w:val="00EA23EE"/>
    <w:rsid w:val="00EA6776"/>
    <w:rsid w:val="00EB1D39"/>
    <w:rsid w:val="00EB2875"/>
    <w:rsid w:val="00EB2E4B"/>
    <w:rsid w:val="00EB5868"/>
    <w:rsid w:val="00EC26CE"/>
    <w:rsid w:val="00EC74CF"/>
    <w:rsid w:val="00EC7EA4"/>
    <w:rsid w:val="00ED3286"/>
    <w:rsid w:val="00ED644E"/>
    <w:rsid w:val="00EE1A04"/>
    <w:rsid w:val="00EE352F"/>
    <w:rsid w:val="00EE41CE"/>
    <w:rsid w:val="00EE7170"/>
    <w:rsid w:val="00EF548D"/>
    <w:rsid w:val="00EF7614"/>
    <w:rsid w:val="00F009CA"/>
    <w:rsid w:val="00F1192B"/>
    <w:rsid w:val="00F14BB4"/>
    <w:rsid w:val="00F158EE"/>
    <w:rsid w:val="00F234C7"/>
    <w:rsid w:val="00F303D9"/>
    <w:rsid w:val="00F31245"/>
    <w:rsid w:val="00F34C83"/>
    <w:rsid w:val="00F365CC"/>
    <w:rsid w:val="00F46B69"/>
    <w:rsid w:val="00F50919"/>
    <w:rsid w:val="00F51EDC"/>
    <w:rsid w:val="00F520F2"/>
    <w:rsid w:val="00F54C53"/>
    <w:rsid w:val="00F572E0"/>
    <w:rsid w:val="00F57F47"/>
    <w:rsid w:val="00F6492A"/>
    <w:rsid w:val="00F67E12"/>
    <w:rsid w:val="00F714A6"/>
    <w:rsid w:val="00F74326"/>
    <w:rsid w:val="00F81260"/>
    <w:rsid w:val="00F83BA4"/>
    <w:rsid w:val="00F842D1"/>
    <w:rsid w:val="00FA4E1D"/>
    <w:rsid w:val="00FA52B1"/>
    <w:rsid w:val="00FA786E"/>
    <w:rsid w:val="00FA796E"/>
    <w:rsid w:val="00FB634F"/>
    <w:rsid w:val="00FB682A"/>
    <w:rsid w:val="00FC3FDE"/>
    <w:rsid w:val="00FD03A2"/>
    <w:rsid w:val="00FD0E4F"/>
    <w:rsid w:val="00FD6011"/>
    <w:rsid w:val="00FD7D99"/>
    <w:rsid w:val="00FE3B8A"/>
    <w:rsid w:val="00FE4840"/>
    <w:rsid w:val="00FE5193"/>
    <w:rsid w:val="00FF2AD0"/>
    <w:rsid w:val="00FF2EFB"/>
    <w:rsid w:val="00FF4775"/>
    <w:rsid w:val="00FF5169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35F548-5B07-43E5-9C11-9723C62F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44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48F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F44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448F"/>
    <w:pPr>
      <w:spacing w:before="100" w:beforeAutospacing="1" w:after="100" w:afterAutospacing="1"/>
    </w:pPr>
  </w:style>
  <w:style w:type="paragraph" w:styleId="a5">
    <w:name w:val="Body Text Indent"/>
    <w:basedOn w:val="a"/>
    <w:link w:val="11"/>
    <w:uiPriority w:val="99"/>
    <w:semiHidden/>
    <w:unhideWhenUsed/>
    <w:rsid w:val="000F448F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locked/>
    <w:rsid w:val="000F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0F4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F448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F448F"/>
    <w:pPr>
      <w:ind w:left="720"/>
      <w:contextualSpacing/>
    </w:pPr>
  </w:style>
  <w:style w:type="character" w:customStyle="1" w:styleId="aa">
    <w:name w:val="Текст таблицы Знак"/>
    <w:link w:val="ab"/>
    <w:uiPriority w:val="99"/>
    <w:locked/>
    <w:rsid w:val="000F448F"/>
    <w:rPr>
      <w:rFonts w:ascii="Calibri" w:eastAsia="Calibri" w:hAnsi="Calibri"/>
    </w:rPr>
  </w:style>
  <w:style w:type="paragraph" w:customStyle="1" w:styleId="ab">
    <w:name w:val="Текст таблицы"/>
    <w:basedOn w:val="a"/>
    <w:link w:val="aa"/>
    <w:uiPriority w:val="99"/>
    <w:rsid w:val="000F448F"/>
    <w:pPr>
      <w:spacing w:before="60" w:after="20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F4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Выделение по тексту"/>
    <w:uiPriority w:val="99"/>
    <w:rsid w:val="000F448F"/>
    <w:rPr>
      <w:rFonts w:ascii="Courier New" w:hAnsi="Courier New" w:cs="Courier New" w:hint="default"/>
      <w:lang w:val="ru-RU"/>
    </w:rPr>
  </w:style>
  <w:style w:type="table" w:styleId="ad">
    <w:name w:val="Table Grid"/>
    <w:basedOn w:val="a1"/>
    <w:uiPriority w:val="39"/>
    <w:rsid w:val="000F4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basedOn w:val="a0"/>
    <w:link w:val="a7"/>
    <w:uiPriority w:val="1"/>
    <w:rsid w:val="00D81788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192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192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line number"/>
    <w:basedOn w:val="a0"/>
    <w:uiPriority w:val="99"/>
    <w:semiHidden/>
    <w:unhideWhenUsed/>
    <w:rsid w:val="002C3105"/>
  </w:style>
  <w:style w:type="character" w:customStyle="1" w:styleId="10">
    <w:name w:val="Заголовок 1 Знак"/>
    <w:basedOn w:val="a0"/>
    <w:link w:val="1"/>
    <w:uiPriority w:val="9"/>
    <w:rsid w:val="00C76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12"/>
    <w:rsid w:val="00D5407E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5407E"/>
    <w:pPr>
      <w:widowControl w:val="0"/>
      <w:shd w:val="clear" w:color="auto" w:fill="FFFFFF"/>
      <w:spacing w:after="240" w:line="320" w:lineRule="exact"/>
      <w:jc w:val="right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340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34034"/>
    <w:rPr>
      <w:rFonts w:ascii="Tahoma" w:hAnsi="Tahoma" w:cs="Tahoma"/>
      <w:sz w:val="16"/>
      <w:szCs w:val="16"/>
    </w:rPr>
  </w:style>
  <w:style w:type="character" w:customStyle="1" w:styleId="af8">
    <w:name w:val="Основной текст + Малые прописные"/>
    <w:basedOn w:val="a0"/>
    <w:rsid w:val="00C30662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af9">
    <w:name w:val="Strong"/>
    <w:basedOn w:val="a0"/>
    <w:uiPriority w:val="22"/>
    <w:qFormat/>
    <w:rsid w:val="00552A0B"/>
    <w:rPr>
      <w:b/>
      <w:bCs/>
    </w:rPr>
  </w:style>
  <w:style w:type="paragraph" w:customStyle="1" w:styleId="2">
    <w:name w:val="Обычный2"/>
    <w:rsid w:val="00CC3BFC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C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CC3B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86352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zd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030E-B0C3-4ED4-83ED-A1AAB25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veta</cp:lastModifiedBy>
  <cp:revision>2</cp:revision>
  <cp:lastPrinted>2022-07-05T10:00:00Z</cp:lastPrinted>
  <dcterms:created xsi:type="dcterms:W3CDTF">2022-07-08T13:48:00Z</dcterms:created>
  <dcterms:modified xsi:type="dcterms:W3CDTF">2022-07-08T13:48:00Z</dcterms:modified>
</cp:coreProperties>
</file>